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之外</w:t>
      </w:r>
    </w:p>
    <w:p>
      <w:r>
        <w:t>作者：（联邦德国）瓦尔拉夫著；李世隆译</w:t>
      </w:r>
    </w:p>
    <w:p>
      <w:r>
        <w:t>出版社：北京：外国文学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社会之外 评论地址：https://www.jiaokey.com/book/detail/1095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